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942332" w:rsidRDefault="005F658B" w:rsidP="00C01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судебного права</w:t>
            </w:r>
            <w:r w:rsidR="009423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B4F" w:rsidRPr="00DF1E86" w:rsidRDefault="00057B4F" w:rsidP="00DF1E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 ставки</w:t>
            </w:r>
            <w:r w:rsidR="00DF1E86" w:rsidRPr="00DF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263A69" w:rsidRPr="004D2DC0" w:rsidRDefault="005F658B" w:rsidP="00FA2C7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0101B" w:rsidRPr="00F7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C0101B" w:rsidRPr="00F7221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A2C7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0101B" w:rsidRPr="00F72212">
              <w:rPr>
                <w:rFonts w:ascii="Times New Roman" w:hAnsi="Times New Roman" w:cs="Times New Roman"/>
                <w:sz w:val="26"/>
                <w:szCs w:val="26"/>
              </w:rPr>
              <w:t xml:space="preserve"> года, </w:t>
            </w:r>
            <w:r w:rsidR="00DE222A">
              <w:rPr>
                <w:rFonts w:ascii="Times New Roman" w:hAnsi="Times New Roman" w:cs="Times New Roman"/>
                <w:sz w:val="26"/>
                <w:szCs w:val="26"/>
              </w:rPr>
              <w:t xml:space="preserve">11 час. 00 минут </w:t>
            </w:r>
            <w:r w:rsidR="00C0101B" w:rsidRPr="00F72212">
              <w:rPr>
                <w:rFonts w:ascii="Times New Roman" w:hAnsi="Times New Roman" w:cs="Times New Roman"/>
                <w:sz w:val="26"/>
                <w:szCs w:val="26"/>
              </w:rPr>
              <w:t>город Москва, ул. Большая Черемушкинская</w:t>
            </w:r>
            <w:r w:rsidR="00C0101B" w:rsidRPr="00A3246E">
              <w:rPr>
                <w:rFonts w:ascii="Times New Roman" w:hAnsi="Times New Roman" w:cs="Times New Roman"/>
                <w:sz w:val="26"/>
                <w:szCs w:val="26"/>
              </w:rPr>
              <w:t>, д.34</w:t>
            </w:r>
          </w:p>
        </w:tc>
      </w:tr>
      <w:tr w:rsidR="00C0101B" w:rsidRPr="00A3246E" w:rsidTr="00C0101B">
        <w:trPr>
          <w:trHeight w:val="284"/>
        </w:trPr>
        <w:tc>
          <w:tcPr>
            <w:tcW w:w="4361" w:type="dxa"/>
          </w:tcPr>
          <w:p w:rsidR="00C0101B" w:rsidRPr="00A3246E" w:rsidRDefault="00C0101B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C0101B" w:rsidRPr="00F72212" w:rsidRDefault="00C0101B" w:rsidP="00FA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21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F1E86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F72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1E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7221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F658B">
              <w:rPr>
                <w:rFonts w:ascii="Times New Roman" w:hAnsi="Times New Roman" w:cs="Times New Roman"/>
                <w:sz w:val="26"/>
                <w:szCs w:val="26"/>
              </w:rPr>
              <w:t>21 г. по 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65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7221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A2C7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7221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42332" w:rsidRPr="00A3246E" w:rsidTr="00316AD7">
        <w:trPr>
          <w:trHeight w:val="89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DF1E86" w:rsidRPr="00DF1E86" w:rsidRDefault="00DF1E86" w:rsidP="00DF1E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E86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вопросов образования и развития судебного пр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мках следующих направлений:</w:t>
            </w:r>
          </w:p>
          <w:p w:rsidR="00DF1E86" w:rsidRPr="00DF1E86" w:rsidRDefault="00DF1E86" w:rsidP="00DF1E8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E86">
              <w:rPr>
                <w:rFonts w:ascii="Times New Roman" w:hAnsi="Times New Roman" w:cs="Times New Roman"/>
                <w:sz w:val="26"/>
                <w:szCs w:val="26"/>
              </w:rPr>
              <w:t>формирования судебных правовых позиций, судебных доктрин и единообразной практики толкования и применения права;</w:t>
            </w:r>
          </w:p>
          <w:p w:rsidR="00DF1E86" w:rsidRPr="00DF1E86" w:rsidRDefault="00DF1E86" w:rsidP="00DF1E8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F1E86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судебного </w:t>
            </w:r>
            <w:proofErr w:type="spellStart"/>
            <w:r w:rsidRPr="00DF1E86">
              <w:rPr>
                <w:rFonts w:ascii="Times New Roman" w:hAnsi="Times New Roman" w:cs="Times New Roman"/>
                <w:sz w:val="26"/>
                <w:szCs w:val="26"/>
              </w:rPr>
              <w:t>правоприменения</w:t>
            </w:r>
            <w:proofErr w:type="spellEnd"/>
            <w:r w:rsidRPr="00DF1E86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отдельных видов судопроизводства: конституционного, гражданского, арбитражного, административного и уголовного;</w:t>
            </w:r>
          </w:p>
          <w:p w:rsidR="00DF1E86" w:rsidRPr="00DF1E86" w:rsidRDefault="00DF1E86" w:rsidP="00DF1E8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E86">
              <w:rPr>
                <w:rFonts w:ascii="Times New Roman" w:hAnsi="Times New Roman" w:cs="Times New Roman"/>
                <w:sz w:val="26"/>
                <w:szCs w:val="26"/>
              </w:rPr>
              <w:t>организации и деятельности судебных органов, их взаимодействия в рамках национальной судебной системы;</w:t>
            </w:r>
            <w:bookmarkStart w:id="0" w:name="_GoBack"/>
            <w:bookmarkEnd w:id="0"/>
          </w:p>
          <w:p w:rsidR="00DF1E86" w:rsidRPr="00DF1E86" w:rsidRDefault="00DF1E86" w:rsidP="00DF1E8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E86">
              <w:rPr>
                <w:rFonts w:ascii="Times New Roman" w:hAnsi="Times New Roman" w:cs="Times New Roman"/>
                <w:sz w:val="26"/>
                <w:szCs w:val="26"/>
              </w:rPr>
              <w:t xml:space="preserve">влияния практики международных судебных и </w:t>
            </w:r>
            <w:proofErr w:type="spellStart"/>
            <w:r w:rsidRPr="00DF1E86">
              <w:rPr>
                <w:rFonts w:ascii="Times New Roman" w:hAnsi="Times New Roman" w:cs="Times New Roman"/>
                <w:sz w:val="26"/>
                <w:szCs w:val="26"/>
              </w:rPr>
              <w:t>квазисудебных</w:t>
            </w:r>
            <w:proofErr w:type="spellEnd"/>
            <w:r w:rsidRPr="00DF1E86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на национальную правовую систему, в том числе в результате толкования положений международных договоров.</w:t>
            </w:r>
          </w:p>
          <w:p w:rsidR="00CF2C4A" w:rsidRPr="00A3246E" w:rsidRDefault="00CF2C4A" w:rsidP="00C23D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32" w:rsidRPr="00A3246E" w:rsidTr="00C0101B">
        <w:trPr>
          <w:trHeight w:val="6952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(трудовая функция):</w:t>
            </w:r>
          </w:p>
        </w:tc>
        <w:tc>
          <w:tcPr>
            <w:tcW w:w="5174" w:type="dxa"/>
          </w:tcPr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942332" w:rsidRPr="00A3246E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942332" w:rsidRPr="00A3246E" w:rsidTr="00C0101B">
        <w:trPr>
          <w:trHeight w:val="556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406E77" w:rsidRPr="00406E77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406E77" w:rsidRPr="00406E77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942332" w:rsidRPr="00A3246E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942332" w:rsidRPr="00A3246E" w:rsidTr="00C0101B">
        <w:trPr>
          <w:trHeight w:val="38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942332" w:rsidRPr="00A3246E" w:rsidRDefault="00FA2C71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F2C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942332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942332" w:rsidRPr="00A3246E" w:rsidTr="00316AD7">
        <w:trPr>
          <w:trHeight w:val="924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942332" w:rsidRPr="00A3246E" w:rsidTr="00C0101B">
        <w:trPr>
          <w:trHeight w:val="429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942332" w:rsidRPr="00A3246E" w:rsidRDefault="00DF1E86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942332" w:rsidRPr="00A3246E" w:rsidTr="00C0101B">
        <w:trPr>
          <w:trHeight w:val="705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й пакет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942332" w:rsidRPr="00A3246E" w:rsidTr="00316AD7">
        <w:trPr>
          <w:trHeight w:val="924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942332" w:rsidRPr="00A3246E" w:rsidTr="00C0101B">
        <w:trPr>
          <w:trHeight w:val="28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</w:tr>
      <w:tr w:rsidR="00942332" w:rsidRPr="00A3246E" w:rsidTr="00C0101B">
        <w:trPr>
          <w:trHeight w:val="399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ятидневная 40 часовая рабочая неделя</w:t>
            </w:r>
          </w:p>
        </w:tc>
      </w:tr>
      <w:tr w:rsidR="00C0101B" w:rsidRPr="00A3246E" w:rsidTr="00C0101B">
        <w:trPr>
          <w:trHeight w:val="406"/>
        </w:trPr>
        <w:tc>
          <w:tcPr>
            <w:tcW w:w="9535" w:type="dxa"/>
            <w:gridSpan w:val="2"/>
          </w:tcPr>
          <w:p w:rsidR="00C0101B" w:rsidRPr="00A3246E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942332" w:rsidRPr="00A3246E" w:rsidTr="00C0101B">
        <w:trPr>
          <w:trHeight w:val="695"/>
        </w:trPr>
        <w:tc>
          <w:tcPr>
            <w:tcW w:w="4361" w:type="dxa"/>
          </w:tcPr>
          <w:p w:rsidR="00C0101B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332" w:rsidRPr="00A3246E" w:rsidRDefault="00942332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C9703D" w:rsidRDefault="00C9703D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332" w:rsidRDefault="00406E77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  <w:p w:rsidR="00C0101B" w:rsidRPr="00A3246E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32" w:rsidRPr="00A3246E" w:rsidTr="00316AD7">
        <w:trPr>
          <w:trHeight w:val="54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942332" w:rsidRPr="00A3246E" w:rsidRDefault="00DF1E86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942332" w:rsidRPr="00A3246E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taff2@izak.ru</w:t>
              </w:r>
            </w:hyperlink>
          </w:p>
        </w:tc>
      </w:tr>
      <w:tr w:rsidR="00942332" w:rsidRPr="00A3246E" w:rsidTr="00316AD7">
        <w:trPr>
          <w:trHeight w:val="563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942332" w:rsidRPr="00A3246E" w:rsidRDefault="00263A69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406E77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56291"/>
    <w:rsid w:val="00057B4F"/>
    <w:rsid w:val="00101E6C"/>
    <w:rsid w:val="00263A69"/>
    <w:rsid w:val="002C6948"/>
    <w:rsid w:val="00406E77"/>
    <w:rsid w:val="004B355B"/>
    <w:rsid w:val="004D2DC0"/>
    <w:rsid w:val="005D7E8C"/>
    <w:rsid w:val="005F658B"/>
    <w:rsid w:val="00603A81"/>
    <w:rsid w:val="006B45E9"/>
    <w:rsid w:val="007B3B6C"/>
    <w:rsid w:val="00831981"/>
    <w:rsid w:val="008D7588"/>
    <w:rsid w:val="009300F7"/>
    <w:rsid w:val="00942332"/>
    <w:rsid w:val="00A514EC"/>
    <w:rsid w:val="00C0101B"/>
    <w:rsid w:val="00C23D8E"/>
    <w:rsid w:val="00C9703D"/>
    <w:rsid w:val="00CF2C4A"/>
    <w:rsid w:val="00CF6EB6"/>
    <w:rsid w:val="00DE222A"/>
    <w:rsid w:val="00DF1E86"/>
    <w:rsid w:val="00E8661D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ff2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C8AA-FF35-4D00-8936-937B237B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Шевченко</cp:lastModifiedBy>
  <cp:revision>17</cp:revision>
  <cp:lastPrinted>2017-12-25T06:35:00Z</cp:lastPrinted>
  <dcterms:created xsi:type="dcterms:W3CDTF">2017-12-19T08:48:00Z</dcterms:created>
  <dcterms:modified xsi:type="dcterms:W3CDTF">2021-10-08T12:00:00Z</dcterms:modified>
</cp:coreProperties>
</file>